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A0537" w14:textId="00FD9173" w:rsidR="003A75CE" w:rsidRDefault="003A75CE"/>
    <w:p w14:paraId="093C4A5E" w14:textId="2B64C5F2" w:rsidR="00B30088" w:rsidRDefault="00B30088" w:rsidP="00DC2ACA">
      <w:pPr>
        <w:jc w:val="center"/>
        <w:rPr>
          <w:rFonts w:ascii="方正小标宋简体" w:eastAsia="方正小标宋简体"/>
          <w:sz w:val="36"/>
          <w:szCs w:val="36"/>
        </w:rPr>
      </w:pPr>
      <w:r w:rsidRPr="00371968">
        <w:rPr>
          <w:rFonts w:ascii="方正小标宋简体" w:eastAsia="方正小标宋简体" w:hint="eastAsia"/>
          <w:sz w:val="36"/>
          <w:szCs w:val="36"/>
        </w:rPr>
        <w:t>党员信息采集表</w:t>
      </w:r>
    </w:p>
    <w:p w14:paraId="540A93EE" w14:textId="77777777" w:rsidR="00DC2ACA" w:rsidRPr="00DC2ACA" w:rsidRDefault="00DC2ACA" w:rsidP="00D27A0A">
      <w:pPr>
        <w:rPr>
          <w:rFonts w:ascii="方正小标宋简体" w:eastAsia="方正小标宋简体" w:hint="eastAsia"/>
          <w:sz w:val="18"/>
          <w:szCs w:val="18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710"/>
        <w:gridCol w:w="1133"/>
        <w:gridCol w:w="1111"/>
        <w:gridCol w:w="165"/>
        <w:gridCol w:w="486"/>
        <w:gridCol w:w="1640"/>
        <w:gridCol w:w="2410"/>
      </w:tblGrid>
      <w:tr w:rsidR="00DC2ACA" w:rsidRPr="00371968" w14:paraId="43EA2425" w14:textId="29FC2378" w:rsidTr="00D27A0A">
        <w:trPr>
          <w:trHeight w:val="680"/>
        </w:trPr>
        <w:tc>
          <w:tcPr>
            <w:tcW w:w="1134" w:type="dxa"/>
            <w:vAlign w:val="center"/>
          </w:tcPr>
          <w:p w14:paraId="2E1DAFB3" w14:textId="0555EBED" w:rsidR="00DC2ACA" w:rsidRPr="00EC4207" w:rsidRDefault="00DC2ACA" w:rsidP="007C211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14:paraId="5F374F4F" w14:textId="77777777" w:rsidR="00DC2ACA" w:rsidRPr="00EC4207" w:rsidRDefault="00DC2ACA" w:rsidP="007C211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EA6B07" w14:textId="5B9E1EB7" w:rsidR="00DC2ACA" w:rsidRPr="00EC4207" w:rsidRDefault="00DC2ACA" w:rsidP="007C211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身份证号码</w:t>
            </w:r>
            <w:r w:rsidRPr="00EC4207">
              <w:rPr>
                <w:rFonts w:ascii="仿宋_GB2312" w:eastAsia="仿宋_GB2312" w:hAnsi="宋体"/>
                <w:szCs w:val="21"/>
              </w:rPr>
              <w:t xml:space="preserve">  </w:t>
            </w:r>
          </w:p>
        </w:tc>
        <w:tc>
          <w:tcPr>
            <w:tcW w:w="2126" w:type="dxa"/>
            <w:gridSpan w:val="2"/>
            <w:vAlign w:val="center"/>
          </w:tcPr>
          <w:p w14:paraId="2D6C4AD5" w14:textId="77777777" w:rsidR="00DC2ACA" w:rsidRPr="00EC4207" w:rsidRDefault="00DC2ACA" w:rsidP="007C211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FC71103" w14:textId="6844468C" w:rsidR="00DC2ACA" w:rsidRPr="00EC4207" w:rsidRDefault="00DC2ACA" w:rsidP="00AB5657">
            <w:pPr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EC4207">
              <w:rPr>
                <w:rFonts w:ascii="仿宋_GB2312" w:eastAsia="仿宋_GB2312" w:hAnsi="宋体"/>
                <w:szCs w:val="21"/>
              </w:rPr>
              <w:t xml:space="preserve">     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EC4207">
              <w:rPr>
                <w:rFonts w:ascii="仿宋_GB2312" w:eastAsia="仿宋_GB2312" w:hAnsi="宋体"/>
                <w:szCs w:val="21"/>
              </w:rPr>
              <w:t>照片</w:t>
            </w:r>
          </w:p>
          <w:p w14:paraId="48E96B9D" w14:textId="42E49833" w:rsidR="00DC2ACA" w:rsidRPr="00EC4207" w:rsidRDefault="00DC2ACA" w:rsidP="00CB59C7">
            <w:pPr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/>
                <w:szCs w:val="21"/>
              </w:rPr>
              <w:t xml:space="preserve">    </w:t>
            </w:r>
          </w:p>
        </w:tc>
      </w:tr>
      <w:tr w:rsidR="00DC2ACA" w:rsidRPr="00371968" w14:paraId="57AA24FC" w14:textId="68609E12" w:rsidTr="00D27A0A">
        <w:trPr>
          <w:trHeight w:val="680"/>
        </w:trPr>
        <w:tc>
          <w:tcPr>
            <w:tcW w:w="1134" w:type="dxa"/>
            <w:vAlign w:val="center"/>
          </w:tcPr>
          <w:p w14:paraId="0945D933" w14:textId="626983C1" w:rsidR="00DC2ACA" w:rsidRPr="00EC4207" w:rsidRDefault="00DC2ACA" w:rsidP="007C211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/>
                <w:szCs w:val="21"/>
              </w:rPr>
              <w:t>年龄</w:t>
            </w:r>
          </w:p>
        </w:tc>
        <w:tc>
          <w:tcPr>
            <w:tcW w:w="1843" w:type="dxa"/>
            <w:gridSpan w:val="2"/>
            <w:vAlign w:val="center"/>
          </w:tcPr>
          <w:p w14:paraId="4F25FE21" w14:textId="00A071BC" w:rsidR="00DC2ACA" w:rsidRPr="00EC4207" w:rsidRDefault="00DC2ACA" w:rsidP="007C211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E6A075" w14:textId="1721AC2C" w:rsidR="00DC2ACA" w:rsidRPr="00EC4207" w:rsidRDefault="00DC2ACA" w:rsidP="007C211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/>
                <w:szCs w:val="21"/>
              </w:rPr>
              <w:t>性别</w:t>
            </w:r>
          </w:p>
        </w:tc>
        <w:tc>
          <w:tcPr>
            <w:tcW w:w="2126" w:type="dxa"/>
            <w:gridSpan w:val="2"/>
            <w:vAlign w:val="center"/>
          </w:tcPr>
          <w:p w14:paraId="46A40615" w14:textId="77777777" w:rsidR="00DC2ACA" w:rsidRPr="00EC4207" w:rsidRDefault="00DC2ACA" w:rsidP="007C211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D9CF779" w14:textId="6D65A710" w:rsidR="00DC2ACA" w:rsidRPr="00EC4207" w:rsidRDefault="00DC2ACA" w:rsidP="00CB59C7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C2ACA" w:rsidRPr="00371968" w14:paraId="7D554BC0" w14:textId="77777777" w:rsidTr="00D27A0A">
        <w:trPr>
          <w:trHeight w:val="680"/>
        </w:trPr>
        <w:tc>
          <w:tcPr>
            <w:tcW w:w="1134" w:type="dxa"/>
            <w:vAlign w:val="center"/>
          </w:tcPr>
          <w:p w14:paraId="377C2C6B" w14:textId="22F2698E" w:rsidR="00DC2ACA" w:rsidRPr="00EC4207" w:rsidRDefault="00DC2ACA" w:rsidP="007C211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/>
                <w:szCs w:val="21"/>
              </w:rPr>
              <w:t>民族</w:t>
            </w:r>
          </w:p>
        </w:tc>
        <w:tc>
          <w:tcPr>
            <w:tcW w:w="1843" w:type="dxa"/>
            <w:gridSpan w:val="2"/>
            <w:vAlign w:val="center"/>
          </w:tcPr>
          <w:p w14:paraId="4D1EB575" w14:textId="77777777" w:rsidR="00DC2ACA" w:rsidRPr="00EC4207" w:rsidRDefault="00DC2ACA" w:rsidP="007C211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2415C8" w14:textId="1E6EFD26" w:rsidR="00DC2ACA" w:rsidRPr="00EC4207" w:rsidRDefault="00DC2ACA" w:rsidP="007C211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14:paraId="5D2B66C2" w14:textId="77777777" w:rsidR="00DC2ACA" w:rsidRPr="00EC4207" w:rsidRDefault="00DC2ACA" w:rsidP="007C211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511F79E" w14:textId="77777777" w:rsidR="00DC2ACA" w:rsidRPr="00EC4207" w:rsidRDefault="00DC2ACA" w:rsidP="00CB59C7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C2ACA" w:rsidRPr="00371968" w14:paraId="06B585A5" w14:textId="77777777" w:rsidTr="00D27A0A">
        <w:trPr>
          <w:trHeight w:val="680"/>
        </w:trPr>
        <w:tc>
          <w:tcPr>
            <w:tcW w:w="1844" w:type="dxa"/>
            <w:gridSpan w:val="2"/>
            <w:vAlign w:val="center"/>
          </w:tcPr>
          <w:p w14:paraId="0CEF21AE" w14:textId="2E4BDAA2" w:rsidR="00DC2ACA" w:rsidRPr="00EC4207" w:rsidRDefault="00DC2ACA" w:rsidP="001E1A75">
            <w:pPr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/>
                <w:szCs w:val="21"/>
              </w:rPr>
              <w:t>党员</w:t>
            </w:r>
            <w:r w:rsidR="001E1A75">
              <w:rPr>
                <w:rFonts w:ascii="仿宋_GB2312" w:eastAsia="仿宋_GB2312" w:hAnsi="宋体" w:hint="eastAsia"/>
                <w:szCs w:val="21"/>
              </w:rPr>
              <w:t>类</w:t>
            </w:r>
            <w:r w:rsidR="001E1A75">
              <w:rPr>
                <w:rFonts w:ascii="仿宋_GB2312" w:eastAsia="仿宋_GB2312" w:hAnsi="宋体"/>
                <w:szCs w:val="21"/>
              </w:rPr>
              <w:t>别</w:t>
            </w:r>
          </w:p>
        </w:tc>
        <w:tc>
          <w:tcPr>
            <w:tcW w:w="4535" w:type="dxa"/>
            <w:gridSpan w:val="5"/>
            <w:vAlign w:val="center"/>
          </w:tcPr>
          <w:p w14:paraId="62D90CA4" w14:textId="281F8356" w:rsidR="00DC2ACA" w:rsidRPr="00EC4207" w:rsidRDefault="00DC2ACA" w:rsidP="00CB59C7">
            <w:pPr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/>
                <w:szCs w:val="21"/>
              </w:rPr>
              <w:t xml:space="preserve">    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>□</w:t>
            </w:r>
            <w:r w:rsidRPr="00EC4207">
              <w:rPr>
                <w:rFonts w:ascii="仿宋_GB2312" w:eastAsia="仿宋_GB2312" w:hAnsi="宋体"/>
                <w:szCs w:val="21"/>
              </w:rPr>
              <w:t>正式党员</w:t>
            </w:r>
            <w:r w:rsidRPr="00EC4207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EC4207">
              <w:rPr>
                <w:rFonts w:ascii="仿宋_GB2312" w:eastAsia="仿宋_GB2312" w:hAnsi="宋体"/>
                <w:szCs w:val="21"/>
              </w:rPr>
              <w:t xml:space="preserve">        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>□</w:t>
            </w:r>
            <w:r w:rsidRPr="00EC4207">
              <w:rPr>
                <w:rFonts w:ascii="仿宋_GB2312" w:eastAsia="仿宋_GB2312" w:hAnsi="宋体"/>
                <w:szCs w:val="21"/>
              </w:rPr>
              <w:t>预备党员</w:t>
            </w:r>
          </w:p>
        </w:tc>
        <w:tc>
          <w:tcPr>
            <w:tcW w:w="2410" w:type="dxa"/>
            <w:vMerge/>
            <w:vAlign w:val="center"/>
          </w:tcPr>
          <w:p w14:paraId="36D78FD4" w14:textId="6B6CB0B8" w:rsidR="00DC2ACA" w:rsidRPr="00EC4207" w:rsidRDefault="00DC2ACA" w:rsidP="00CB59C7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C2ACA" w:rsidRPr="00371968" w14:paraId="19A5DCF0" w14:textId="569E0CC1" w:rsidTr="00D27A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06AC" w14:textId="057147C9" w:rsidR="00DC2ACA" w:rsidRPr="00EC4207" w:rsidRDefault="00DC2ACA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/>
                <w:szCs w:val="21"/>
              </w:rPr>
              <w:t>入党日期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F270" w14:textId="76190C96" w:rsidR="00DC2ACA" w:rsidRPr="00EC4207" w:rsidRDefault="00EC4207" w:rsidP="00DC2AC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 xml:space="preserve"> </w:t>
            </w:r>
            <w:r w:rsidR="00DC2ACA" w:rsidRPr="00EC4207">
              <w:rPr>
                <w:rFonts w:ascii="仿宋_GB2312" w:eastAsia="仿宋_GB2312" w:hAnsi="宋体"/>
                <w:szCs w:val="21"/>
              </w:rPr>
              <w:t xml:space="preserve">    年</w:t>
            </w:r>
            <w:r w:rsidR="00DC2ACA" w:rsidRPr="00EC4207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DC2ACA" w:rsidRPr="00EC4207">
              <w:rPr>
                <w:rFonts w:ascii="仿宋_GB2312" w:eastAsia="仿宋_GB2312" w:hAnsi="宋体"/>
                <w:szCs w:val="21"/>
              </w:rPr>
              <w:t xml:space="preserve">   月</w:t>
            </w:r>
            <w:r w:rsidR="00DC2ACA" w:rsidRPr="00EC4207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DC2ACA" w:rsidRPr="00EC4207">
              <w:rPr>
                <w:rFonts w:ascii="仿宋_GB2312" w:eastAsia="仿宋_GB2312" w:hAnsi="宋体"/>
                <w:szCs w:val="21"/>
              </w:rPr>
              <w:t xml:space="preserve">   日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724D" w14:textId="68F00185" w:rsidR="00DC2ACA" w:rsidRPr="00EC4207" w:rsidRDefault="00DC2ACA" w:rsidP="00DC2ACA">
            <w:pPr>
              <w:jc w:val="center"/>
              <w:rPr>
                <w:rFonts w:ascii="仿宋_GB2312" w:eastAsia="仿宋_GB2312"/>
                <w:szCs w:val="21"/>
              </w:rPr>
            </w:pPr>
            <w:r w:rsidRPr="00EC4207">
              <w:rPr>
                <w:rFonts w:ascii="仿宋_GB2312" w:eastAsia="仿宋_GB2312" w:hAnsi="宋体"/>
                <w:szCs w:val="21"/>
              </w:rPr>
              <w:t>转正日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2BD9" w14:textId="550DAE98" w:rsidR="00DC2ACA" w:rsidRPr="00EC4207" w:rsidRDefault="00EC4207" w:rsidP="00EC4207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 xml:space="preserve">    </w:t>
            </w:r>
            <w:r w:rsidR="00DC2ACA" w:rsidRPr="00EC4207">
              <w:rPr>
                <w:rFonts w:ascii="仿宋_GB2312" w:eastAsia="仿宋_GB2312" w:hAnsi="宋体"/>
                <w:szCs w:val="21"/>
              </w:rPr>
              <w:t xml:space="preserve"> 年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DC2ACA" w:rsidRPr="00EC4207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DC2ACA" w:rsidRPr="00EC4207">
              <w:rPr>
                <w:rFonts w:ascii="仿宋_GB2312" w:eastAsia="仿宋_GB2312" w:hAnsi="宋体"/>
                <w:szCs w:val="21"/>
              </w:rPr>
              <w:t xml:space="preserve"> 月</w:t>
            </w:r>
            <w:r w:rsidR="00DC2ACA" w:rsidRPr="00EC4207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/>
                <w:szCs w:val="21"/>
              </w:rPr>
              <w:t xml:space="preserve"> </w:t>
            </w:r>
            <w:r w:rsidR="00DC2ACA" w:rsidRPr="00EC4207">
              <w:rPr>
                <w:rFonts w:ascii="仿宋_GB2312" w:eastAsia="仿宋_GB2312" w:hAnsi="宋体"/>
                <w:szCs w:val="21"/>
              </w:rPr>
              <w:t xml:space="preserve"> 日</w:t>
            </w:r>
          </w:p>
        </w:tc>
      </w:tr>
      <w:tr w:rsidR="00CB59C7" w:rsidRPr="00371968" w14:paraId="163366B6" w14:textId="77777777" w:rsidTr="00D27A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B010" w14:textId="1F98F458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/>
                <w:szCs w:val="21"/>
              </w:rPr>
              <w:t>学历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8202" w14:textId="362AC3CB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□博</w:t>
            </w:r>
            <w:r w:rsidRPr="00EC4207">
              <w:rPr>
                <w:rFonts w:ascii="仿宋_GB2312" w:eastAsia="仿宋_GB2312" w:hAnsi="宋体"/>
                <w:szCs w:val="21"/>
              </w:rPr>
              <w:t>士</w:t>
            </w:r>
            <w:r w:rsidRPr="00EC4207">
              <w:rPr>
                <w:rFonts w:ascii="仿宋_GB2312" w:eastAsia="仿宋_GB2312" w:hAnsi="宋体" w:hint="eastAsia"/>
                <w:szCs w:val="21"/>
              </w:rPr>
              <w:t xml:space="preserve">研究生  </w:t>
            </w:r>
            <w:r w:rsidRPr="00EC4207">
              <w:rPr>
                <w:rFonts w:ascii="仿宋_GB2312" w:eastAsia="仿宋_GB2312" w:hAnsi="宋体"/>
                <w:szCs w:val="21"/>
              </w:rPr>
              <w:t xml:space="preserve"> 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EC4207">
              <w:rPr>
                <w:rFonts w:ascii="仿宋_GB2312" w:eastAsia="仿宋_GB2312" w:hAnsi="宋体"/>
                <w:szCs w:val="21"/>
              </w:rPr>
              <w:t xml:space="preserve"> 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 xml:space="preserve"> □硕士研究生  </w:t>
            </w:r>
            <w:r w:rsidRPr="00EC4207">
              <w:rPr>
                <w:rFonts w:ascii="仿宋_GB2312" w:eastAsia="仿宋_GB2312" w:hAnsi="宋体"/>
                <w:szCs w:val="21"/>
              </w:rPr>
              <w:t xml:space="preserve">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EC4207">
              <w:rPr>
                <w:rFonts w:ascii="仿宋_GB2312" w:eastAsia="仿宋_GB2312" w:hAnsi="宋体"/>
                <w:szCs w:val="21"/>
              </w:rPr>
              <w:t xml:space="preserve">  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 xml:space="preserve"> □大学    </w:t>
            </w:r>
            <w:r w:rsidRPr="00EC4207">
              <w:rPr>
                <w:rFonts w:ascii="仿宋_GB2312" w:eastAsia="仿宋_GB2312" w:hAnsi="宋体"/>
                <w:szCs w:val="21"/>
              </w:rPr>
              <w:t xml:space="preserve"> 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 xml:space="preserve"> □大专   </w:t>
            </w:r>
          </w:p>
        </w:tc>
      </w:tr>
      <w:tr w:rsidR="00CB59C7" w:rsidRPr="00371968" w14:paraId="53BA3A25" w14:textId="0C927D19" w:rsidTr="00D27A0A">
        <w:trPr>
          <w:trHeight w:val="680"/>
        </w:trPr>
        <w:tc>
          <w:tcPr>
            <w:tcW w:w="1844" w:type="dxa"/>
            <w:gridSpan w:val="2"/>
            <w:vAlign w:val="center"/>
          </w:tcPr>
          <w:p w14:paraId="555C5F20" w14:textId="1FDA7FE1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原转出党支部名称</w:t>
            </w:r>
          </w:p>
        </w:tc>
        <w:tc>
          <w:tcPr>
            <w:tcW w:w="6945" w:type="dxa"/>
            <w:gridSpan w:val="6"/>
          </w:tcPr>
          <w:p w14:paraId="6AD5D077" w14:textId="18A70CAE" w:rsidR="00CB59C7" w:rsidRPr="00EC4207" w:rsidRDefault="00CB59C7" w:rsidP="00CB59C7">
            <w:pPr>
              <w:jc w:val="center"/>
              <w:rPr>
                <w:rFonts w:ascii="仿宋_GB2312" w:eastAsia="仿宋_GB2312"/>
                <w:szCs w:val="21"/>
              </w:rPr>
            </w:pPr>
            <w:r w:rsidRPr="00EC4207">
              <w:rPr>
                <w:rFonts w:ascii="仿宋_GB2312" w:eastAsia="仿宋_GB2312" w:hAnsi="宋体"/>
                <w:szCs w:val="21"/>
              </w:rPr>
              <w:t xml:space="preserve">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 xml:space="preserve"> </w:t>
            </w:r>
          </w:p>
        </w:tc>
      </w:tr>
      <w:tr w:rsidR="00CB59C7" w:rsidRPr="00371968" w14:paraId="43AF72DE" w14:textId="7D8CA14E" w:rsidTr="00D27A0A">
        <w:trPr>
          <w:trHeight w:val="680"/>
        </w:trPr>
        <w:tc>
          <w:tcPr>
            <w:tcW w:w="1844" w:type="dxa"/>
            <w:gridSpan w:val="2"/>
            <w:shd w:val="clear" w:color="auto" w:fill="auto"/>
            <w:vAlign w:val="center"/>
          </w:tcPr>
          <w:p w14:paraId="0D02E8F3" w14:textId="5D93EC96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现转入党支部名称</w:t>
            </w:r>
          </w:p>
        </w:tc>
        <w:tc>
          <w:tcPr>
            <w:tcW w:w="6945" w:type="dxa"/>
            <w:gridSpan w:val="6"/>
            <w:shd w:val="clear" w:color="auto" w:fill="auto"/>
          </w:tcPr>
          <w:p w14:paraId="17152320" w14:textId="77777777" w:rsidR="00CB59C7" w:rsidRPr="00EC4207" w:rsidRDefault="00CB59C7" w:rsidP="00CB59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B59C7" w:rsidRPr="00371968" w14:paraId="795D76B4" w14:textId="4A6BF8C5" w:rsidTr="00D27A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790" w14:textId="383A4CDD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工作单位</w:t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7C81" w14:textId="60A86095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B59C7" w:rsidRPr="00371968" w14:paraId="77240879" w14:textId="77777777" w:rsidTr="00D27A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F4F2" w14:textId="368E1310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职业</w:t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DEE7" w14:textId="5B6A28C8" w:rsidR="00CB59C7" w:rsidRPr="00EC4207" w:rsidRDefault="00CB59C7" w:rsidP="00CB59C7">
            <w:pPr>
              <w:ind w:firstLineChars="100" w:firstLine="210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 xml:space="preserve">□执业律师  </w:t>
            </w:r>
            <w:r w:rsidR="00EC4207">
              <w:rPr>
                <w:rFonts w:ascii="仿宋_GB2312" w:eastAsia="仿宋_GB2312" w:hAnsi="宋体"/>
                <w:szCs w:val="21"/>
              </w:rPr>
              <w:t xml:space="preserve"> 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>□实</w:t>
            </w:r>
            <w:r w:rsidRPr="00EC4207">
              <w:rPr>
                <w:rFonts w:ascii="仿宋_GB2312" w:eastAsia="仿宋_GB2312" w:hAnsi="宋体"/>
                <w:szCs w:val="21"/>
              </w:rPr>
              <w:t>习律师</w:t>
            </w:r>
            <w:r w:rsidR="00EC4207">
              <w:rPr>
                <w:rFonts w:ascii="仿宋_GB2312" w:eastAsia="仿宋_GB2312" w:hAnsi="宋体" w:hint="eastAsia"/>
                <w:szCs w:val="21"/>
              </w:rPr>
              <w:t xml:space="preserve">   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>□律师</w:t>
            </w:r>
            <w:r w:rsidRPr="00EC4207">
              <w:rPr>
                <w:rFonts w:ascii="仿宋_GB2312" w:eastAsia="仿宋_GB2312" w:hAnsi="宋体"/>
                <w:szCs w:val="21"/>
              </w:rPr>
              <w:t>助理</w:t>
            </w:r>
            <w:r w:rsidR="00EC4207">
              <w:rPr>
                <w:rFonts w:ascii="仿宋_GB2312" w:eastAsia="仿宋_GB2312" w:hAnsi="宋体" w:hint="eastAsia"/>
                <w:szCs w:val="21"/>
              </w:rPr>
              <w:t xml:space="preserve">    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>□行政</w:t>
            </w:r>
            <w:r w:rsidR="00EC4207">
              <w:rPr>
                <w:rFonts w:ascii="仿宋_GB2312" w:eastAsia="仿宋_GB2312" w:hAnsi="宋体" w:hint="eastAsia"/>
                <w:szCs w:val="21"/>
              </w:rPr>
              <w:t xml:space="preserve">   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 xml:space="preserve">□其他 </w:t>
            </w:r>
          </w:p>
        </w:tc>
      </w:tr>
      <w:tr w:rsidR="00CB59C7" w:rsidRPr="00371968" w14:paraId="0D7B358C" w14:textId="05098595" w:rsidTr="00D27A0A">
        <w:trPr>
          <w:trHeight w:val="680"/>
        </w:trPr>
        <w:tc>
          <w:tcPr>
            <w:tcW w:w="1844" w:type="dxa"/>
            <w:gridSpan w:val="2"/>
            <w:vAlign w:val="center"/>
          </w:tcPr>
          <w:p w14:paraId="2181D954" w14:textId="06AA283A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现居地址</w:t>
            </w:r>
          </w:p>
        </w:tc>
        <w:tc>
          <w:tcPr>
            <w:tcW w:w="6945" w:type="dxa"/>
            <w:gridSpan w:val="6"/>
          </w:tcPr>
          <w:p w14:paraId="59566258" w14:textId="77777777" w:rsidR="00CB59C7" w:rsidRPr="00EC4207" w:rsidRDefault="00CB59C7" w:rsidP="00CB59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B59C7" w:rsidRPr="00371968" w14:paraId="40B4D298" w14:textId="465E566C" w:rsidTr="00D27A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CAAA" w14:textId="53C42A18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手机号码</w:t>
            </w:r>
          </w:p>
        </w:tc>
        <w:tc>
          <w:tcPr>
            <w:tcW w:w="28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794" w14:textId="77777777" w:rsidR="00CB59C7" w:rsidRPr="00EC4207" w:rsidRDefault="00CB59C7" w:rsidP="00CB59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05F" w14:textId="79C7DF3E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微信号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503" w14:textId="77777777" w:rsidR="00CB59C7" w:rsidRPr="00EC4207" w:rsidRDefault="00CB59C7" w:rsidP="00CB59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B59C7" w:rsidRPr="00371968" w14:paraId="052C5BA3" w14:textId="77777777" w:rsidTr="00D27A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874" w14:textId="151F0130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应缴纳党费标准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9FD" w14:textId="528AAE02" w:rsidR="00CB59C7" w:rsidRPr="00EC4207" w:rsidRDefault="00CB59C7" w:rsidP="00CB59C7">
            <w:pPr>
              <w:ind w:firstLineChars="100" w:firstLine="210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 xml:space="preserve">□执业律师   </w:t>
            </w:r>
            <w:r w:rsidR="00EC4207">
              <w:rPr>
                <w:rFonts w:ascii="仿宋_GB2312" w:eastAsia="仿宋_GB2312" w:hAnsi="宋体"/>
                <w:szCs w:val="21"/>
              </w:rPr>
              <w:t xml:space="preserve"> 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 xml:space="preserve"> 40元/月</w:t>
            </w:r>
          </w:p>
          <w:p w14:paraId="7AF2858D" w14:textId="64D4E4A2" w:rsidR="00CB59C7" w:rsidRPr="00EC4207" w:rsidRDefault="00CB59C7" w:rsidP="00CB59C7">
            <w:pPr>
              <w:ind w:firstLineChars="100" w:firstLine="210"/>
              <w:rPr>
                <w:rFonts w:ascii="仿宋_GB2312" w:eastAsia="仿宋_GB2312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□非</w:t>
            </w:r>
            <w:r w:rsidRPr="00EC4207">
              <w:rPr>
                <w:rFonts w:ascii="仿宋_GB2312" w:eastAsia="仿宋_GB2312" w:hAnsi="宋体"/>
                <w:szCs w:val="21"/>
              </w:rPr>
              <w:t>执业律师</w:t>
            </w:r>
            <w:r w:rsidR="00EC4207">
              <w:rPr>
                <w:rFonts w:ascii="仿宋_GB2312" w:eastAsia="仿宋_GB2312" w:hAnsi="宋体" w:hint="eastAsia"/>
                <w:szCs w:val="21"/>
              </w:rPr>
              <w:t xml:space="preserve">    </w:t>
            </w:r>
            <w:r w:rsidRPr="00EC4207">
              <w:rPr>
                <w:rFonts w:ascii="仿宋_GB2312" w:eastAsia="仿宋_GB2312" w:hAnsi="宋体" w:hint="eastAsia"/>
                <w:szCs w:val="21"/>
              </w:rPr>
              <w:t>20元/</w:t>
            </w:r>
            <w:r w:rsidRPr="00EC4207">
              <w:rPr>
                <w:rFonts w:ascii="仿宋_GB2312" w:eastAsia="仿宋_GB2312" w:hAnsi="宋体"/>
                <w:szCs w:val="21"/>
              </w:rPr>
              <w:t>月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1A5" w14:textId="77777777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缴纳党费情况</w:t>
            </w:r>
          </w:p>
          <w:p w14:paraId="44FA6324" w14:textId="34958BC0" w:rsidR="00CB59C7" w:rsidRPr="00EC4207" w:rsidRDefault="00CB59C7" w:rsidP="00EC4207">
            <w:pPr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（精确到月份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BBA" w14:textId="77777777" w:rsidR="00CB59C7" w:rsidRPr="00EC4207" w:rsidRDefault="00CB59C7" w:rsidP="00CB59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B59C7" w:rsidRPr="00371968" w14:paraId="0973C6E0" w14:textId="77777777" w:rsidTr="00D27A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5B4" w14:textId="4E5E587D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其他联系人联系方式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A31" w14:textId="77777777" w:rsidR="00CB59C7" w:rsidRPr="00EC4207" w:rsidRDefault="00CB59C7" w:rsidP="00CB59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C5A9" w14:textId="04C507A5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律师或非律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19D" w14:textId="77777777" w:rsidR="00CB59C7" w:rsidRPr="00EC4207" w:rsidRDefault="00CB59C7" w:rsidP="00CB59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B59C7" w:rsidRPr="00371968" w14:paraId="648CA590" w14:textId="77777777" w:rsidTr="00D27A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910" w14:textId="39E29AEB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本</w:t>
            </w:r>
            <w:r w:rsidRPr="00EC4207">
              <w:rPr>
                <w:rFonts w:ascii="仿宋_GB2312" w:eastAsia="仿宋_GB2312" w:hAnsi="宋体"/>
                <w:szCs w:val="21"/>
              </w:rPr>
              <w:t>人</w:t>
            </w:r>
            <w:r w:rsidR="00CB1E4B" w:rsidRPr="00EC4207">
              <w:rPr>
                <w:rFonts w:ascii="仿宋_GB2312" w:eastAsia="仿宋_GB2312" w:hAnsi="宋体" w:hint="eastAsia"/>
                <w:szCs w:val="21"/>
              </w:rPr>
              <w:t>报到</w:t>
            </w:r>
            <w:r w:rsidRPr="00EC4207">
              <w:rPr>
                <w:rFonts w:ascii="仿宋_GB2312" w:eastAsia="仿宋_GB2312" w:hAnsi="宋体"/>
                <w:szCs w:val="21"/>
              </w:rPr>
              <w:t>时间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87DF" w14:textId="77777777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66C8" w14:textId="59F68FC5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支部</w:t>
            </w:r>
            <w:r w:rsidRPr="00EC4207">
              <w:rPr>
                <w:rFonts w:ascii="仿宋_GB2312" w:eastAsia="仿宋_GB2312" w:hAnsi="宋体"/>
                <w:szCs w:val="21"/>
              </w:rPr>
              <w:t>确认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DA3" w14:textId="4246F884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B59C7" w:rsidRPr="00371968" w14:paraId="7BF5F143" w14:textId="77777777" w:rsidTr="00D27A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CA91" w14:textId="0EC7675B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党委</w:t>
            </w:r>
            <w:r w:rsidRPr="00EC4207">
              <w:rPr>
                <w:rFonts w:ascii="仿宋_GB2312" w:eastAsia="仿宋_GB2312" w:hAnsi="宋体"/>
                <w:szCs w:val="21"/>
              </w:rPr>
              <w:t>审批时间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6B4" w14:textId="77777777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2E9" w14:textId="45B9C29C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司</w:t>
            </w:r>
            <w:r w:rsidRPr="00EC4207">
              <w:rPr>
                <w:rFonts w:ascii="仿宋_GB2312" w:eastAsia="仿宋_GB2312" w:hAnsi="宋体"/>
                <w:szCs w:val="21"/>
              </w:rPr>
              <w:t>法局审批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7A8" w14:textId="77777777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B59C7" w:rsidRPr="00371968" w14:paraId="0D065F97" w14:textId="61534E34" w:rsidTr="00D27A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AAA" w14:textId="7B38DF59" w:rsidR="00CB59C7" w:rsidRPr="00EC4207" w:rsidRDefault="00CB59C7" w:rsidP="00DC2AC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代表人签字</w:t>
            </w:r>
          </w:p>
          <w:p w14:paraId="4382D3DB" w14:textId="6E83E60E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（代填需注明原因）</w:t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76D" w14:textId="77777777" w:rsidR="00CB59C7" w:rsidRPr="00EC4207" w:rsidRDefault="00CB59C7" w:rsidP="00CB59C7">
            <w:pPr>
              <w:rPr>
                <w:rFonts w:ascii="仿宋_GB2312" w:eastAsia="仿宋_GB2312"/>
                <w:szCs w:val="21"/>
              </w:rPr>
            </w:pPr>
          </w:p>
        </w:tc>
      </w:tr>
      <w:tr w:rsidR="00D27A0A" w:rsidRPr="00371968" w14:paraId="54866215" w14:textId="77777777" w:rsidTr="00D27A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9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F37" w14:textId="77777777" w:rsidR="00D27A0A" w:rsidRPr="002C25F5" w:rsidRDefault="00D27A0A" w:rsidP="00D27A0A">
            <w:pPr>
              <w:ind w:firstLineChars="50" w:firstLine="105"/>
              <w:rPr>
                <w:rFonts w:ascii="仿宋_GB2312" w:eastAsia="仿宋_GB2312" w:hint="eastAsia"/>
                <w:szCs w:val="21"/>
              </w:rPr>
            </w:pPr>
            <w:r w:rsidRPr="002C25F5">
              <w:rPr>
                <w:rFonts w:ascii="仿宋_GB2312" w:eastAsia="仿宋_GB2312" w:hint="eastAsia"/>
                <w:szCs w:val="21"/>
              </w:rPr>
              <w:t>律师工作科科长</w:t>
            </w:r>
          </w:p>
          <w:p w14:paraId="4AFABD72" w14:textId="77777777" w:rsidR="00D27A0A" w:rsidRPr="002C25F5" w:rsidRDefault="00D27A0A" w:rsidP="00D27A0A">
            <w:pPr>
              <w:rPr>
                <w:rFonts w:ascii="仿宋_GB2312" w:eastAsia="仿宋_GB2312" w:hint="eastAsia"/>
                <w:szCs w:val="21"/>
              </w:rPr>
            </w:pPr>
          </w:p>
          <w:p w14:paraId="787D0089" w14:textId="1042AEA9" w:rsidR="00D27A0A" w:rsidRPr="00EC4207" w:rsidRDefault="00D27A0A" w:rsidP="00D27A0A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2C25F5">
              <w:rPr>
                <w:rFonts w:ascii="仿宋_GB2312" w:eastAsia="仿宋_GB2312" w:hint="eastAsia"/>
                <w:szCs w:val="21"/>
              </w:rPr>
              <w:t>意 见</w:t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E2C" w14:textId="77777777" w:rsidR="00D27A0A" w:rsidRPr="002C25F5" w:rsidRDefault="00D27A0A" w:rsidP="00D27A0A">
            <w:pPr>
              <w:widowControl/>
              <w:tabs>
                <w:tab w:val="left" w:pos="5160"/>
              </w:tabs>
              <w:ind w:firstLineChars="1900" w:firstLine="3990"/>
              <w:jc w:val="left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签字</w:t>
            </w:r>
            <w:r w:rsidRPr="002C25F5">
              <w:rPr>
                <w:rFonts w:ascii="仿宋_GB2312" w:eastAsia="仿宋_GB2312" w:hint="eastAsia"/>
                <w:szCs w:val="21"/>
              </w:rPr>
              <w:t>：</w:t>
            </w:r>
          </w:p>
          <w:p w14:paraId="6E8A8E6A" w14:textId="5F73AA13" w:rsidR="00D27A0A" w:rsidRPr="00EC4207" w:rsidRDefault="00D27A0A" w:rsidP="00D27A0A">
            <w:pPr>
              <w:rPr>
                <w:rFonts w:ascii="仿宋_GB2312" w:eastAsia="仿宋_GB2312"/>
                <w:szCs w:val="21"/>
              </w:rPr>
            </w:pPr>
            <w:r w:rsidRPr="002C25F5">
              <w:rPr>
                <w:rFonts w:ascii="仿宋_GB2312" w:eastAsia="仿宋_GB2312" w:hint="eastAsia"/>
                <w:szCs w:val="21"/>
              </w:rPr>
              <w:t xml:space="preserve">                                      年    月    日</w:t>
            </w:r>
          </w:p>
        </w:tc>
      </w:tr>
      <w:tr w:rsidR="00CB59C7" w:rsidRPr="00D27A0A" w14:paraId="57922D66" w14:textId="18314D42" w:rsidTr="00D27A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4AA2" w14:textId="39CC6125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>党支部意见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27A" w14:textId="77777777" w:rsidR="00CB59C7" w:rsidRPr="00EC4207" w:rsidRDefault="00CB59C7" w:rsidP="00DC2ACA">
            <w:pPr>
              <w:rPr>
                <w:rFonts w:ascii="仿宋_GB2312" w:eastAsia="仿宋_GB2312" w:hAnsi="宋体" w:hint="eastAsia"/>
                <w:szCs w:val="21"/>
              </w:rPr>
            </w:pPr>
          </w:p>
          <w:p w14:paraId="0912795E" w14:textId="36D1D30E" w:rsidR="00CB59C7" w:rsidRPr="00EC4207" w:rsidRDefault="00CB59C7" w:rsidP="00CB59C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 xml:space="preserve">                      支部书记签字：</w:t>
            </w:r>
          </w:p>
          <w:p w14:paraId="366D8AC2" w14:textId="1B9ADC36" w:rsidR="00CB59C7" w:rsidRPr="00EC4207" w:rsidRDefault="00CB59C7" w:rsidP="00D27A0A">
            <w:pPr>
              <w:tabs>
                <w:tab w:val="left" w:pos="210"/>
              </w:tabs>
              <w:ind w:firstLineChars="200" w:firstLine="420"/>
              <w:rPr>
                <w:rFonts w:ascii="仿宋_GB2312" w:eastAsia="仿宋_GB2312" w:hAnsi="宋体" w:hint="eastAsia"/>
                <w:szCs w:val="21"/>
              </w:rPr>
            </w:pPr>
            <w:r w:rsidRPr="00EC4207">
              <w:rPr>
                <w:rFonts w:ascii="仿宋_GB2312" w:eastAsia="仿宋_GB2312" w:hAnsi="宋体" w:hint="eastAsia"/>
                <w:szCs w:val="21"/>
              </w:rPr>
              <w:tab/>
              <w:t>党支部（盖章）</w:t>
            </w:r>
            <w:r w:rsidR="00D27A0A">
              <w:rPr>
                <w:rFonts w:ascii="仿宋_GB2312" w:eastAsia="仿宋_GB2312" w:hAnsi="宋体" w:hint="eastAsia"/>
                <w:szCs w:val="21"/>
              </w:rPr>
              <w:t xml:space="preserve">      </w:t>
            </w:r>
            <w:r w:rsidR="00D27A0A">
              <w:rPr>
                <w:rFonts w:ascii="仿宋_GB2312" w:eastAsia="仿宋_GB2312" w:hAnsi="宋体"/>
                <w:szCs w:val="21"/>
              </w:rPr>
              <w:t xml:space="preserve">        </w:t>
            </w:r>
            <w:r w:rsidR="00D27A0A">
              <w:rPr>
                <w:rFonts w:ascii="仿宋_GB2312" w:eastAsia="仿宋_GB2312" w:hAnsi="宋体" w:hint="eastAsia"/>
                <w:szCs w:val="21"/>
              </w:rPr>
              <w:t xml:space="preserve">年      月  </w:t>
            </w:r>
            <w:r w:rsidR="00D27A0A">
              <w:rPr>
                <w:rFonts w:ascii="仿宋_GB2312" w:eastAsia="仿宋_GB2312" w:hAnsi="宋体"/>
                <w:szCs w:val="21"/>
              </w:rPr>
              <w:t xml:space="preserve">    </w:t>
            </w:r>
            <w:r w:rsidR="00D27A0A">
              <w:rPr>
                <w:rFonts w:ascii="仿宋_GB2312" w:eastAsia="仿宋_GB2312" w:hAnsi="宋体" w:hint="eastAsia"/>
                <w:szCs w:val="21"/>
              </w:rPr>
              <w:t xml:space="preserve"> 日</w:t>
            </w:r>
          </w:p>
        </w:tc>
      </w:tr>
    </w:tbl>
    <w:p w14:paraId="0E77D39A" w14:textId="4B6B79AC" w:rsidR="00B30088" w:rsidRPr="00B30088" w:rsidRDefault="00B30088" w:rsidP="0015118B">
      <w:pPr>
        <w:rPr>
          <w:sz w:val="36"/>
          <w:szCs w:val="36"/>
        </w:rPr>
      </w:pPr>
      <w:bookmarkStart w:id="0" w:name="_GoBack"/>
      <w:bookmarkEnd w:id="0"/>
    </w:p>
    <w:sectPr w:rsidR="00B30088" w:rsidRPr="00B30088" w:rsidSect="00D27A0A">
      <w:pgSz w:w="11906" w:h="16838"/>
      <w:pgMar w:top="567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6B41A" w14:textId="77777777" w:rsidR="00B63D93" w:rsidRDefault="00B63D93" w:rsidP="00CB59C7">
      <w:r>
        <w:separator/>
      </w:r>
    </w:p>
  </w:endnote>
  <w:endnote w:type="continuationSeparator" w:id="0">
    <w:p w14:paraId="2C4236DD" w14:textId="77777777" w:rsidR="00B63D93" w:rsidRDefault="00B63D93" w:rsidP="00CB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6CE0" w14:textId="77777777" w:rsidR="00B63D93" w:rsidRDefault="00B63D93" w:rsidP="00CB59C7">
      <w:r>
        <w:separator/>
      </w:r>
    </w:p>
  </w:footnote>
  <w:footnote w:type="continuationSeparator" w:id="0">
    <w:p w14:paraId="20050DDB" w14:textId="77777777" w:rsidR="00B63D93" w:rsidRDefault="00B63D93" w:rsidP="00CB5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63"/>
    <w:rsid w:val="00001881"/>
    <w:rsid w:val="000F603B"/>
    <w:rsid w:val="0015118B"/>
    <w:rsid w:val="001517DA"/>
    <w:rsid w:val="001E1A75"/>
    <w:rsid w:val="002431A0"/>
    <w:rsid w:val="00371968"/>
    <w:rsid w:val="003A75CE"/>
    <w:rsid w:val="003E4621"/>
    <w:rsid w:val="004E53E6"/>
    <w:rsid w:val="004F5324"/>
    <w:rsid w:val="00592164"/>
    <w:rsid w:val="005E5791"/>
    <w:rsid w:val="00686A50"/>
    <w:rsid w:val="006E1A53"/>
    <w:rsid w:val="00796302"/>
    <w:rsid w:val="007C2113"/>
    <w:rsid w:val="008C5158"/>
    <w:rsid w:val="008D16E9"/>
    <w:rsid w:val="00980C50"/>
    <w:rsid w:val="00AA24E8"/>
    <w:rsid w:val="00AB5657"/>
    <w:rsid w:val="00B30088"/>
    <w:rsid w:val="00B63D93"/>
    <w:rsid w:val="00C20EE0"/>
    <w:rsid w:val="00C556AC"/>
    <w:rsid w:val="00CB1E4B"/>
    <w:rsid w:val="00CB59C7"/>
    <w:rsid w:val="00D1589C"/>
    <w:rsid w:val="00D27A0A"/>
    <w:rsid w:val="00DC2ACA"/>
    <w:rsid w:val="00DD2AFE"/>
    <w:rsid w:val="00E55963"/>
    <w:rsid w:val="00EC4207"/>
    <w:rsid w:val="00ED43B3"/>
    <w:rsid w:val="00F11539"/>
    <w:rsid w:val="00F6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50173"/>
  <w15:docId w15:val="{A1941242-78F3-4550-8DE6-1413EC0E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8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5118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B59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B5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B59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329D-7A78-4FD2-A16E-EFE469DB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y</dc:creator>
  <cp:keywords/>
  <dc:description/>
  <cp:lastModifiedBy>john</cp:lastModifiedBy>
  <cp:revision>11</cp:revision>
  <cp:lastPrinted>2021-04-07T06:24:00Z</cp:lastPrinted>
  <dcterms:created xsi:type="dcterms:W3CDTF">2021-04-07T02:34:00Z</dcterms:created>
  <dcterms:modified xsi:type="dcterms:W3CDTF">2021-04-23T09:01:00Z</dcterms:modified>
</cp:coreProperties>
</file>